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38" w:rsidRDefault="00BA2738" w:rsidP="00886FBE">
      <w:pPr>
        <w:snapToGrid w:val="0"/>
        <w:spacing w:line="240" w:lineRule="exact"/>
        <w:rPr>
          <w:rFonts w:ascii="ＭＳ Ｐ明朝" w:eastAsia="ＭＳ Ｐ明朝" w:hAnsi="ＭＳ Ｐ明朝"/>
          <w:kern w:val="0"/>
          <w:sz w:val="24"/>
          <w:u w:val="single"/>
        </w:rPr>
      </w:pPr>
      <w:r>
        <w:rPr>
          <w:rFonts w:ascii="ＭＳ Ｐ明朝" w:eastAsia="ＭＳ Ｐ明朝" w:hAnsi="ＭＳ Ｐ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485900" cy="685800"/>
                <wp:effectExtent l="38100" t="19050" r="0" b="190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FC" w:rsidRDefault="00AD0EFC" w:rsidP="00AD0EFC">
                            <w:pPr>
                              <w:spacing w:line="1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AD0EFC" w:rsidRPr="00DA4809" w:rsidRDefault="00AD0EFC" w:rsidP="00AD0EF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DA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方向でＦＡＸ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5" o:spid="_x0000_s1026" type="#_x0000_t68" style="position:absolute;left:0;text-align:left;margin-left:406.5pt;margin-top:-1.25pt;width:117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">
                <v:textbox inset="5.85pt,.7pt,5.85pt,.7pt">
                  <w:txbxContent>
                    <w:p w:rsidR="00AD0EFC" w:rsidRDefault="00AD0EFC" w:rsidP="00AD0EFC">
                      <w:pPr>
                        <w:spacing w:line="1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AD0EFC" w:rsidRPr="00DA4809" w:rsidRDefault="00AD0EFC" w:rsidP="00AD0EF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DA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方向でＦＡＸ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D6181E">
        <w:rPr>
          <w:rFonts w:ascii="ＭＳ Ｐ明朝" w:eastAsia="ＭＳ Ｐ明朝" w:hAnsi="ＭＳ Ｐ明朝" w:hint="eastAsia"/>
          <w:kern w:val="0"/>
          <w:sz w:val="24"/>
          <w:u w:val="single"/>
        </w:rPr>
        <w:t>宛先：</w:t>
      </w:r>
      <w:r w:rsidR="00063938" w:rsidRPr="00063938">
        <w:rPr>
          <w:rFonts w:ascii="ＭＳ Ｐ明朝" w:eastAsia="ＭＳ Ｐ明朝" w:hAnsi="ＭＳ Ｐ明朝" w:hint="eastAsia"/>
          <w:kern w:val="0"/>
          <w:sz w:val="24"/>
          <w:u w:val="single"/>
        </w:rPr>
        <w:t>茨城大学</w:t>
      </w:r>
      <w:r w:rsidR="00063938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 </w:t>
      </w:r>
      <w:r w:rsidR="00063938" w:rsidRPr="00063938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社会連携センター地域連携課　ＦＡＸ </w:t>
      </w:r>
      <w:r w:rsidR="00063938" w:rsidRPr="00886FBE">
        <w:rPr>
          <w:rFonts w:eastAsia="ＭＳ Ｐ明朝"/>
          <w:kern w:val="0"/>
          <w:sz w:val="24"/>
          <w:u w:val="single"/>
        </w:rPr>
        <w:t>029-228-8495</w:t>
      </w:r>
      <w:r w:rsidR="00063938">
        <w:rPr>
          <w:rFonts w:ascii="ＭＳ Ｐ明朝" w:eastAsia="ＭＳ Ｐ明朝" w:hAnsi="ＭＳ Ｐ明朝"/>
          <w:kern w:val="0"/>
          <w:sz w:val="24"/>
          <w:u w:val="single"/>
        </w:rPr>
        <w:t xml:space="preserve"> </w:t>
      </w:r>
    </w:p>
    <w:p w:rsidR="00AD0EFC" w:rsidRPr="00E67F00" w:rsidRDefault="00D6181E" w:rsidP="00063938">
      <w:pPr>
        <w:rPr>
          <w:rFonts w:ascii="ＭＳ Ｐ明朝" w:eastAsia="ＭＳ Ｐ明朝" w:hAnsi="ＭＳ Ｐ明朝"/>
          <w:kern w:val="0"/>
          <w:sz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u w:val="single"/>
        </w:rPr>
        <w:t>または</w:t>
      </w:r>
      <w:r w:rsidR="00643E58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メール </w:t>
      </w:r>
      <w:r w:rsidR="00886FBE">
        <w:rPr>
          <w:rFonts w:ascii="ＭＳ Ｐ明朝" w:eastAsia="ＭＳ Ｐ明朝" w:hAnsi="ＭＳ Ｐ明朝"/>
          <w:kern w:val="0"/>
          <w:sz w:val="24"/>
          <w:u w:val="single"/>
        </w:rPr>
        <w:t xml:space="preserve">chiikirenkei@vc.ibaraki.ac.jp </w:t>
      </w:r>
    </w:p>
    <w:p w:rsidR="00AD0EFC" w:rsidRPr="00CF2B62" w:rsidRDefault="00AD0EFC" w:rsidP="00AD0EFC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/>
          <w:kern w:val="0"/>
          <w:sz w:val="24"/>
        </w:rPr>
      </w:pPr>
    </w:p>
    <w:p w:rsidR="00AD0EFC" w:rsidRPr="000C2951" w:rsidRDefault="00AD0EFC" w:rsidP="00346CB0">
      <w:pPr>
        <w:autoSpaceDE w:val="0"/>
        <w:autoSpaceDN w:val="0"/>
        <w:snapToGrid w:val="0"/>
        <w:ind w:firstLineChars="594" w:firstLine="1612"/>
        <w:rPr>
          <w:rFonts w:ascii="ＭＳ Ｐ明朝" w:eastAsia="ＭＳ Ｐ明朝" w:hAnsi="ＭＳ Ｐ明朝"/>
          <w:kern w:val="0"/>
          <w:sz w:val="28"/>
          <w:szCs w:val="28"/>
          <w:lang w:eastAsia="zh-CN"/>
        </w:rPr>
      </w:pPr>
      <w:r w:rsidRPr="000C2951">
        <w:rPr>
          <w:rFonts w:ascii="ＭＳ Ｐ明朝" w:eastAsia="ＭＳ Ｐ明朝" w:hAnsi="ＭＳ Ｐ明朝" w:hint="eastAsia"/>
          <w:kern w:val="0"/>
          <w:sz w:val="28"/>
          <w:szCs w:val="28"/>
          <w:lang w:eastAsia="zh-CN"/>
        </w:rPr>
        <w:t>茨城大学</w:t>
      </w:r>
      <w:r>
        <w:rPr>
          <w:rFonts w:ascii="ＭＳ Ｐ明朝" w:eastAsia="ＭＳ Ｐ明朝" w:hAnsi="ＭＳ Ｐ明朝" w:hint="eastAsia"/>
          <w:kern w:val="0"/>
          <w:sz w:val="28"/>
          <w:szCs w:val="28"/>
          <w:lang w:eastAsia="zh-CN"/>
        </w:rPr>
        <w:t>理</w:t>
      </w:r>
      <w:r w:rsidRPr="000C2951">
        <w:rPr>
          <w:rFonts w:ascii="ＭＳ Ｐ明朝" w:eastAsia="ＭＳ Ｐ明朝" w:hAnsi="ＭＳ Ｐ明朝" w:hint="eastAsia"/>
          <w:kern w:val="0"/>
          <w:sz w:val="28"/>
          <w:szCs w:val="28"/>
          <w:lang w:eastAsia="zh-CN"/>
        </w:rPr>
        <w:t>学部研究室訪問交流会　参加申込書</w:t>
      </w:r>
    </w:p>
    <w:p w:rsidR="00AD0EFC" w:rsidRPr="000733D0" w:rsidRDefault="00AD0EFC" w:rsidP="00AD0EFC">
      <w:pPr>
        <w:autoSpaceDE w:val="0"/>
        <w:autoSpaceDN w:val="0"/>
        <w:snapToGrid w:val="0"/>
        <w:ind w:firstLineChars="300" w:firstLine="454"/>
        <w:jc w:val="center"/>
        <w:rPr>
          <w:rFonts w:ascii="ＭＳ Ｐ明朝" w:eastAsia="ＭＳ Ｐ明朝" w:hAnsi="ＭＳ Ｐ明朝"/>
          <w:kern w:val="0"/>
          <w:sz w:val="16"/>
          <w:szCs w:val="16"/>
          <w:lang w:eastAsia="zh-CN"/>
        </w:rPr>
      </w:pPr>
    </w:p>
    <w:p w:rsidR="00AD0EFC" w:rsidRPr="00CF2B62" w:rsidRDefault="00791F6C" w:rsidP="00AD0EFC">
      <w:pPr>
        <w:jc w:val="righ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（平成</w:t>
      </w:r>
      <w:r w:rsidR="00113677">
        <w:rPr>
          <w:rFonts w:ascii="ＭＳ Ｐ明朝" w:eastAsia="ＭＳ Ｐ明朝" w:hAnsi="ＭＳ Ｐ明朝" w:hint="eastAsia"/>
          <w:kern w:val="0"/>
        </w:rPr>
        <w:t xml:space="preserve"> </w:t>
      </w:r>
      <w:r>
        <w:rPr>
          <w:rFonts w:ascii="ＭＳ Ｐ明朝" w:eastAsia="ＭＳ Ｐ明朝" w:hAnsi="ＭＳ Ｐ明朝" w:hint="eastAsia"/>
          <w:kern w:val="0"/>
        </w:rPr>
        <w:t>３１</w:t>
      </w:r>
      <w:r w:rsidR="00AD0EFC" w:rsidRPr="00CF2B62">
        <w:rPr>
          <w:rFonts w:ascii="ＭＳ Ｐ明朝" w:eastAsia="ＭＳ Ｐ明朝" w:hAnsi="ＭＳ Ｐ明朝" w:hint="eastAsia"/>
          <w:kern w:val="0"/>
        </w:rPr>
        <w:t xml:space="preserve">年　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AD0EFC" w:rsidRPr="00CF2B62">
        <w:rPr>
          <w:rFonts w:ascii="ＭＳ Ｐ明朝" w:eastAsia="ＭＳ Ｐ明朝" w:hAnsi="ＭＳ Ｐ明朝" w:hint="eastAsia"/>
          <w:kern w:val="0"/>
        </w:rPr>
        <w:t xml:space="preserve">　月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AD0EFC" w:rsidRPr="00CF2B62">
        <w:rPr>
          <w:rFonts w:ascii="ＭＳ Ｐ明朝" w:eastAsia="ＭＳ Ｐ明朝" w:hAnsi="ＭＳ Ｐ明朝" w:hint="eastAsia"/>
          <w:kern w:val="0"/>
        </w:rPr>
        <w:t xml:space="preserve">　　日申込み）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47"/>
        <w:gridCol w:w="1417"/>
        <w:gridCol w:w="3893"/>
        <w:gridCol w:w="2234"/>
      </w:tblGrid>
      <w:tr w:rsidR="00AD0EFC" w:rsidRPr="00CF2B62" w:rsidTr="007A3C1B">
        <w:trPr>
          <w:trHeight w:val="466"/>
          <w:jc w:val="center"/>
        </w:trPr>
        <w:tc>
          <w:tcPr>
            <w:tcW w:w="2973" w:type="dxa"/>
            <w:gridSpan w:val="2"/>
            <w:vAlign w:val="center"/>
          </w:tcPr>
          <w:p w:rsidR="00AD0EFC" w:rsidRPr="00791F6C" w:rsidRDefault="00AD0EFC" w:rsidP="007A3C1B">
            <w:pPr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400156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1"/>
              </w:rPr>
              <w:t>会社名・団体名</w:t>
            </w:r>
          </w:p>
        </w:tc>
        <w:tc>
          <w:tcPr>
            <w:tcW w:w="7544" w:type="dxa"/>
            <w:gridSpan w:val="3"/>
          </w:tcPr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AD0EFC" w:rsidRPr="00CF2B62" w:rsidTr="00113677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AD0EFC" w:rsidRPr="00CF2B62" w:rsidRDefault="00AD0EFC" w:rsidP="007A3C1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参加者</w:t>
            </w: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AD0EFC" w:rsidRPr="00CF2B62" w:rsidRDefault="00AD0EFC" w:rsidP="00113677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所属・役職名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FC" w:rsidRPr="00CF2B62" w:rsidRDefault="00AD0EFC" w:rsidP="00113677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</w:rPr>
            </w:pPr>
            <w:r w:rsidRPr="00CF2B62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ご芳名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AD0EFC" w:rsidRPr="00CF2B62" w:rsidRDefault="00AD0EFC" w:rsidP="007A3C1B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</w:rPr>
            </w:pPr>
            <w:r w:rsidRPr="00AA6102">
              <w:rPr>
                <w:rFonts w:ascii="ＭＳ Ｐ明朝" w:eastAsia="ＭＳ Ｐ明朝" w:hAnsi="ＭＳ Ｐ明朝" w:hint="eastAsia"/>
                <w:color w:val="000000"/>
                <w:szCs w:val="21"/>
              </w:rPr>
              <w:t>研究室訪問・見学</w:t>
            </w:r>
          </w:p>
        </w:tc>
      </w:tr>
      <w:tr w:rsidR="00AD0EFC" w:rsidRPr="00CF2B62" w:rsidTr="00113677">
        <w:trPr>
          <w:cantSplit/>
          <w:trHeight w:val="738"/>
          <w:jc w:val="center"/>
        </w:trPr>
        <w:tc>
          <w:tcPr>
            <w:tcW w:w="426" w:type="dxa"/>
            <w:vMerge/>
          </w:tcPr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AD0EFC" w:rsidRPr="007E3775" w:rsidRDefault="00AD0EFC" w:rsidP="007A3C1B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FC" w:rsidRPr="007E3775" w:rsidRDefault="00AD0EFC" w:rsidP="007A3C1B">
            <w:pPr>
              <w:rPr>
                <w:rFonts w:ascii="ＭＳ Ｐ明朝" w:eastAsia="ＭＳ Ｐ明朝" w:hAnsi="ＭＳ Ｐ明朝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>□ 参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 </w:t>
            </w:r>
            <w:r w:rsidRPr="00F41E16">
              <w:rPr>
                <w:rFonts w:ascii="ＭＳ Ｐ明朝" w:eastAsia="ＭＳ Ｐ明朝" w:hAnsi="ＭＳ Ｐ明朝" w:hint="eastAsia"/>
                <w:kern w:val="0"/>
              </w:rPr>
              <w:t>加</w:t>
            </w:r>
          </w:p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>□ 不参加</w:t>
            </w:r>
          </w:p>
        </w:tc>
      </w:tr>
      <w:tr w:rsidR="00AD0EFC" w:rsidRPr="00CF2B62" w:rsidTr="00113677">
        <w:trPr>
          <w:cantSplit/>
          <w:trHeight w:val="706"/>
          <w:jc w:val="center"/>
        </w:trPr>
        <w:tc>
          <w:tcPr>
            <w:tcW w:w="426" w:type="dxa"/>
            <w:vMerge/>
          </w:tcPr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AD0EFC" w:rsidRPr="007E3775" w:rsidRDefault="00AD0EFC" w:rsidP="007A3C1B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FC" w:rsidRPr="007E3775" w:rsidRDefault="00AD0EFC" w:rsidP="007A3C1B">
            <w:pPr>
              <w:rPr>
                <w:rFonts w:ascii="ＭＳ Ｐ明朝" w:eastAsia="ＭＳ Ｐ明朝" w:hAnsi="ＭＳ Ｐ明朝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 xml:space="preserve">□ 参　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F41E16">
              <w:rPr>
                <w:rFonts w:ascii="ＭＳ Ｐ明朝" w:eastAsia="ＭＳ Ｐ明朝" w:hAnsi="ＭＳ Ｐ明朝" w:hint="eastAsia"/>
                <w:kern w:val="0"/>
              </w:rPr>
              <w:t>加</w:t>
            </w:r>
          </w:p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>□ 不参加</w:t>
            </w:r>
          </w:p>
        </w:tc>
      </w:tr>
      <w:tr w:rsidR="00AD0EFC" w:rsidRPr="00CF2B62" w:rsidTr="00113677">
        <w:trPr>
          <w:cantSplit/>
          <w:trHeight w:val="702"/>
          <w:jc w:val="center"/>
        </w:trPr>
        <w:tc>
          <w:tcPr>
            <w:tcW w:w="426" w:type="dxa"/>
            <w:vMerge/>
          </w:tcPr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AD0EFC" w:rsidRPr="00322E9E" w:rsidRDefault="00AD0EFC" w:rsidP="007A3C1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FC" w:rsidRPr="007E3775" w:rsidRDefault="00AD0EFC" w:rsidP="007A3C1B">
            <w:pPr>
              <w:rPr>
                <w:rFonts w:ascii="ＭＳ Ｐ明朝" w:eastAsia="ＭＳ Ｐ明朝" w:hAnsi="ＭＳ Ｐ明朝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 xml:space="preserve">□ 参　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F41E16">
              <w:rPr>
                <w:rFonts w:ascii="ＭＳ Ｐ明朝" w:eastAsia="ＭＳ Ｐ明朝" w:hAnsi="ＭＳ Ｐ明朝" w:hint="eastAsia"/>
                <w:kern w:val="0"/>
              </w:rPr>
              <w:t>加</w:t>
            </w:r>
          </w:p>
          <w:p w:rsidR="00AD0EFC" w:rsidRPr="00F41E16" w:rsidRDefault="00AD0EFC" w:rsidP="007A3C1B">
            <w:pPr>
              <w:ind w:firstLineChars="250" w:firstLine="503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</w:rPr>
              <w:t>□ 不参加</w:t>
            </w:r>
          </w:p>
        </w:tc>
      </w:tr>
      <w:tr w:rsidR="00AD0EFC" w:rsidRPr="00CF2B62" w:rsidTr="007A3C1B">
        <w:trPr>
          <w:cantSplit/>
          <w:trHeight w:val="1543"/>
          <w:jc w:val="center"/>
        </w:trPr>
        <w:tc>
          <w:tcPr>
            <w:tcW w:w="2973" w:type="dxa"/>
            <w:gridSpan w:val="2"/>
            <w:vAlign w:val="center"/>
          </w:tcPr>
          <w:p w:rsidR="00AD0EFC" w:rsidRPr="00F41E16" w:rsidRDefault="00AD0EFC" w:rsidP="007A3C1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  <w:szCs w:val="21"/>
              </w:rPr>
              <w:t>今回見学をされる研究室へ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ご意見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・ご</w:t>
            </w:r>
            <w:r w:rsidRPr="00F41E16">
              <w:rPr>
                <w:rFonts w:ascii="ＭＳ Ｐ明朝" w:eastAsia="ＭＳ Ｐ明朝" w:hAnsi="ＭＳ Ｐ明朝" w:hint="eastAsia"/>
                <w:kern w:val="0"/>
                <w:szCs w:val="21"/>
              </w:rPr>
              <w:t>質問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ご希望</w:t>
            </w:r>
            <w:r w:rsidRPr="00F41E16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がありましたら，</w:t>
            </w:r>
            <w:r w:rsidRPr="00F41E16">
              <w:rPr>
                <w:rFonts w:ascii="ＭＳ Ｐ明朝" w:eastAsia="ＭＳ Ｐ明朝" w:hAnsi="ＭＳ Ｐ明朝" w:hint="eastAsia"/>
                <w:kern w:val="0"/>
                <w:szCs w:val="21"/>
              </w:rPr>
              <w:t>ご記入ください。</w:t>
            </w:r>
          </w:p>
        </w:tc>
        <w:tc>
          <w:tcPr>
            <w:tcW w:w="7544" w:type="dxa"/>
            <w:gridSpan w:val="3"/>
          </w:tcPr>
          <w:p w:rsidR="00AD0EFC" w:rsidRDefault="00AD0EFC" w:rsidP="007A3C1B">
            <w:pPr>
              <w:rPr>
                <w:rFonts w:ascii="ＭＳ Ｐ明朝" w:eastAsia="ＭＳ Ｐ明朝" w:hAnsi="ＭＳ Ｐ明朝"/>
                <w:kern w:val="0"/>
                <w:u w:val="single"/>
              </w:rPr>
            </w:pPr>
          </w:p>
          <w:p w:rsidR="00AD0EFC" w:rsidRPr="00F41E16" w:rsidRDefault="00AD0EFC" w:rsidP="007A3C1B">
            <w:pPr>
              <w:ind w:firstLineChars="100" w:firstLine="201"/>
              <w:rPr>
                <w:rFonts w:ascii="ＭＳ Ｐ明朝" w:eastAsia="ＭＳ Ｐ明朝" w:hAnsi="ＭＳ Ｐ明朝"/>
                <w:kern w:val="0"/>
              </w:rPr>
            </w:pPr>
            <w:r w:rsidRPr="00F41E16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</w:t>
            </w:r>
            <w:r w:rsidRPr="00F41E16">
              <w:rPr>
                <w:rFonts w:ascii="ＭＳ Ｐ明朝" w:eastAsia="ＭＳ Ｐ明朝" w:hAnsi="ＭＳ Ｐ明朝" w:hint="eastAsia"/>
                <w:kern w:val="0"/>
              </w:rPr>
              <w:t>研究室</w:t>
            </w:r>
          </w:p>
          <w:p w:rsidR="00AD0EFC" w:rsidRPr="00F41E16" w:rsidRDefault="00AD0EFC" w:rsidP="007A3C1B">
            <w:pPr>
              <w:rPr>
                <w:rFonts w:ascii="ＭＳ Ｐ明朝" w:eastAsia="ＭＳ Ｐ明朝" w:hAnsi="ＭＳ Ｐ明朝"/>
                <w:kern w:val="0"/>
              </w:rPr>
            </w:pPr>
          </w:p>
          <w:p w:rsidR="00AD0EFC" w:rsidRPr="00F41E16" w:rsidRDefault="00AD0EFC" w:rsidP="007A3C1B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AD0EFC" w:rsidRPr="00CF2B62" w:rsidTr="007A3C1B">
        <w:trPr>
          <w:cantSplit/>
          <w:trHeight w:val="2651"/>
          <w:jc w:val="center"/>
        </w:trPr>
        <w:tc>
          <w:tcPr>
            <w:tcW w:w="2973" w:type="dxa"/>
            <w:gridSpan w:val="2"/>
            <w:vAlign w:val="center"/>
          </w:tcPr>
          <w:p w:rsidR="00AD0EFC" w:rsidRPr="00CF2B62" w:rsidRDefault="00AD0EFC" w:rsidP="007A3C1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訪問交流会でご</w:t>
            </w: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案内をする研究室以外に訪問したい研究室がありましたら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，</w:t>
            </w: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ご記入ください。</w:t>
            </w:r>
          </w:p>
        </w:tc>
        <w:tc>
          <w:tcPr>
            <w:tcW w:w="7544" w:type="dxa"/>
            <w:gridSpan w:val="3"/>
          </w:tcPr>
          <w:p w:rsidR="00AD0EFC" w:rsidRDefault="00AD0EFC" w:rsidP="007A3C1B">
            <w:pPr>
              <w:ind w:leftChars="100" w:left="201" w:firstLine="1"/>
              <w:rPr>
                <w:rFonts w:ascii="ＭＳ Ｐ明朝" w:eastAsia="ＭＳ Ｐ明朝" w:hAnsi="ＭＳ Ｐ明朝"/>
                <w:kern w:val="0"/>
              </w:rPr>
            </w:pPr>
          </w:p>
          <w:p w:rsidR="00AD0EFC" w:rsidRPr="00CF2B62" w:rsidRDefault="00791F6C" w:rsidP="007A3C1B">
            <w:pPr>
              <w:ind w:leftChars="100" w:left="201" w:firstLine="1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３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/</w:t>
            </w:r>
            <w:r>
              <w:rPr>
                <w:rFonts w:ascii="ＭＳ Ｐ明朝" w:eastAsia="ＭＳ Ｐ明朝" w:hAnsi="ＭＳ Ｐ明朝" w:hint="eastAsia"/>
                <w:kern w:val="0"/>
              </w:rPr>
              <w:t>５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（</w:t>
            </w:r>
            <w:r>
              <w:rPr>
                <w:rFonts w:ascii="ＭＳ Ｐ明朝" w:eastAsia="ＭＳ Ｐ明朝" w:hAnsi="ＭＳ Ｐ明朝" w:hint="eastAsia"/>
                <w:kern w:val="0"/>
              </w:rPr>
              <w:t>火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）</w:t>
            </w:r>
            <w:r w:rsidR="00AD0EFC">
              <w:rPr>
                <w:rFonts w:ascii="ＭＳ Ｐ明朝" w:eastAsia="ＭＳ Ｐ明朝" w:hAnsi="ＭＳ Ｐ明朝" w:hint="eastAsia"/>
                <w:kern w:val="0"/>
              </w:rPr>
              <w:t>理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学部研究室訪問交流会当日ご覧いただけるように</w:t>
            </w:r>
            <w:r w:rsidR="00AD0EFC">
              <w:rPr>
                <w:rFonts w:ascii="ＭＳ Ｐ明朝" w:eastAsia="ＭＳ Ｐ明朝" w:hAnsi="ＭＳ Ｐ明朝" w:hint="eastAsia"/>
                <w:kern w:val="0"/>
              </w:rPr>
              <w:t>，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見学を希望される</w:t>
            </w:r>
            <w:r w:rsidR="00AD0EFC">
              <w:rPr>
                <w:rFonts w:ascii="ＭＳ Ｐ明朝" w:eastAsia="ＭＳ Ｐ明朝" w:hAnsi="ＭＳ Ｐ明朝" w:hint="eastAsia"/>
                <w:kern w:val="0"/>
              </w:rPr>
              <w:t xml:space="preserve">  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研究室と調整後</w:t>
            </w:r>
            <w:r w:rsidR="00AD0EFC">
              <w:rPr>
                <w:rFonts w:ascii="ＭＳ Ｐ明朝" w:eastAsia="ＭＳ Ｐ明朝" w:hAnsi="ＭＳ Ｐ明朝"/>
                <w:kern w:val="0"/>
              </w:rPr>
              <w:t>，</w:t>
            </w:r>
            <w:r w:rsidR="00AD0EFC">
              <w:rPr>
                <w:rFonts w:ascii="ＭＳ Ｐ明朝" w:eastAsia="ＭＳ Ｐ明朝" w:hAnsi="ＭＳ Ｐ明朝" w:hint="eastAsia"/>
                <w:kern w:val="0"/>
              </w:rPr>
              <w:t>大学から</w:t>
            </w:r>
            <w:r w:rsidR="00AD0EFC" w:rsidRPr="00CF2B62">
              <w:rPr>
                <w:rFonts w:ascii="ＭＳ Ｐ明朝" w:eastAsia="ＭＳ Ｐ明朝" w:hAnsi="ＭＳ Ｐ明朝" w:hint="eastAsia"/>
                <w:kern w:val="0"/>
              </w:rPr>
              <w:t>ご連絡をさせていただきます。</w:t>
            </w:r>
          </w:p>
          <w:p w:rsidR="00AD0EFC" w:rsidRPr="00CF2B62" w:rsidRDefault="00AD0EFC" w:rsidP="007A3C1B">
            <w:pPr>
              <w:ind w:firstLineChars="100" w:firstLine="201"/>
              <w:rPr>
                <w:rFonts w:ascii="ＭＳ Ｐ明朝" w:eastAsia="ＭＳ Ｐ明朝" w:hAnsi="ＭＳ Ｐ明朝"/>
                <w:kern w:val="0"/>
              </w:rPr>
            </w:pPr>
            <w:r w:rsidRPr="00CF2B62">
              <w:rPr>
                <w:rFonts w:ascii="ＭＳ Ｐ明朝" w:eastAsia="ＭＳ Ｐ明朝" w:hAnsi="ＭＳ Ｐ明朝" w:hint="eastAsia"/>
                <w:kern w:val="0"/>
              </w:rPr>
              <w:t>なお</w:t>
            </w:r>
            <w:r>
              <w:rPr>
                <w:rFonts w:ascii="ＭＳ Ｐ明朝" w:eastAsia="ＭＳ Ｐ明朝" w:hAnsi="ＭＳ Ｐ明朝"/>
                <w:kern w:val="0"/>
              </w:rPr>
              <w:t>，</w:t>
            </w:r>
            <w:r w:rsidRPr="00CF2B62">
              <w:rPr>
                <w:rFonts w:ascii="ＭＳ Ｐ明朝" w:eastAsia="ＭＳ Ｐ明朝" w:hAnsi="ＭＳ Ｐ明朝" w:hint="eastAsia"/>
                <w:kern w:val="0"/>
              </w:rPr>
              <w:t>ご希望に添えない場合はご了承ください。</w:t>
            </w:r>
          </w:p>
          <w:p w:rsidR="00AD0EFC" w:rsidRPr="00F32792" w:rsidRDefault="00AD0EFC" w:rsidP="007A3C1B">
            <w:pPr>
              <w:ind w:firstLineChars="100" w:firstLine="201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32792">
              <w:rPr>
                <w:rFonts w:ascii="ＭＳ Ｐ明朝" w:eastAsia="ＭＳ Ｐ明朝" w:hAnsi="ＭＳ Ｐ明朝" w:hint="eastAsia"/>
                <w:kern w:val="0"/>
                <w:szCs w:val="21"/>
              </w:rPr>
              <w:t>研究室は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，</w:t>
            </w:r>
            <w:r w:rsidRPr="00F32792">
              <w:rPr>
                <w:rFonts w:ascii="ＭＳ Ｐ明朝" w:eastAsia="ＭＳ Ｐ明朝" w:hAnsi="ＭＳ Ｐ明朝" w:hint="eastAsia"/>
                <w:kern w:val="0"/>
                <w:szCs w:val="21"/>
              </w:rPr>
              <w:t>茨城大学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理</w:t>
            </w:r>
            <w:r w:rsidR="00346CB0">
              <w:rPr>
                <w:rFonts w:ascii="ＭＳ Ｐ明朝" w:eastAsia="ＭＳ Ｐ明朝" w:hAnsi="ＭＳ Ｐ明朝" w:hint="eastAsia"/>
                <w:kern w:val="0"/>
                <w:szCs w:val="21"/>
              </w:rPr>
              <w:t>学部ＨＰ（</w:t>
            </w:r>
            <w:r w:rsidR="00346CB0" w:rsidRPr="00346CB0">
              <w:rPr>
                <w:rFonts w:ascii="ＭＳ Ｐ明朝" w:eastAsia="ＭＳ Ｐ明朝" w:hAnsi="ＭＳ Ｐ明朝" w:hint="eastAsia"/>
                <w:kern w:val="0"/>
                <w:szCs w:val="21"/>
              </w:rPr>
              <w:t>理学部担当教員一覧</w:t>
            </w:r>
            <w:r w:rsidR="00346CB0"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  <w:r w:rsidRPr="00F32792">
              <w:rPr>
                <w:rFonts w:ascii="ＭＳ Ｐ明朝" w:eastAsia="ＭＳ Ｐ明朝" w:hAnsi="ＭＳ Ｐ明朝" w:hint="eastAsia"/>
                <w:kern w:val="0"/>
                <w:szCs w:val="21"/>
              </w:rPr>
              <w:t>をご覧ください。</w:t>
            </w:r>
          </w:p>
          <w:p w:rsidR="00AD0EFC" w:rsidRPr="00F32792" w:rsidRDefault="00AD0EFC" w:rsidP="007A3C1B">
            <w:pPr>
              <w:ind w:firstLineChars="400" w:firstLine="805"/>
              <w:rPr>
                <w:rFonts w:ascii="ＭＳ Ｐ明朝" w:eastAsia="ＭＳ Ｐ明朝" w:hAnsi="ＭＳ Ｐ明朝"/>
                <w:kern w:val="0"/>
              </w:rPr>
            </w:pPr>
            <w:r w:rsidRPr="00322E9E">
              <w:rPr>
                <w:rFonts w:ascii="ＭＳ Ｐ明朝" w:eastAsia="ＭＳ Ｐ明朝" w:hAnsi="ＭＳ Ｐ明朝"/>
                <w:kern w:val="0"/>
              </w:rPr>
              <w:t>http://www.sci.ibaraki.ac.jp/generalinfo/teacher/index.html</w:t>
            </w:r>
          </w:p>
          <w:p w:rsidR="00AD0EFC" w:rsidRDefault="00AD0EFC" w:rsidP="007A3C1B">
            <w:pPr>
              <w:rPr>
                <w:rFonts w:ascii="ＭＳ Ｐ明朝" w:eastAsia="ＭＳ Ｐ明朝" w:hAnsi="ＭＳ Ｐ明朝"/>
                <w:kern w:val="0"/>
                <w:u w:val="single"/>
              </w:rPr>
            </w:pPr>
          </w:p>
          <w:p w:rsidR="00AD0EFC" w:rsidRPr="00CF2B62" w:rsidRDefault="00AD0EFC" w:rsidP="007A3C1B">
            <w:pPr>
              <w:ind w:firstLineChars="100" w:firstLine="201"/>
              <w:rPr>
                <w:rFonts w:ascii="ＭＳ Ｐ明朝" w:eastAsia="ＭＳ Ｐ明朝" w:hAnsi="ＭＳ Ｐ明朝"/>
                <w:kern w:val="0"/>
              </w:rPr>
            </w:pPr>
            <w:r w:rsidRPr="00CF2B62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</w:rPr>
              <w:t>研究室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  <w:u w:val="single"/>
              </w:rPr>
              <w:t xml:space="preserve">　　　　　　　　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</w:rPr>
              <w:t>研究室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AD0EFC" w:rsidRPr="00CF2B62" w:rsidTr="007A3C1B">
        <w:trPr>
          <w:trHeight w:val="994"/>
          <w:jc w:val="center"/>
        </w:trPr>
        <w:tc>
          <w:tcPr>
            <w:tcW w:w="10517" w:type="dxa"/>
            <w:gridSpan w:val="5"/>
            <w:vAlign w:val="center"/>
          </w:tcPr>
          <w:p w:rsidR="00AD0EFC" w:rsidRPr="00CF2B62" w:rsidRDefault="00AD0EFC" w:rsidP="007A3C1B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申込担当者の　所属・ご芳名　　　　　　　　　　　　　　　　　　　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ＴＥＬ：</w:t>
            </w:r>
          </w:p>
          <w:p w:rsidR="00AD0EFC" w:rsidRPr="00CF2B62" w:rsidRDefault="00AD0EFC" w:rsidP="007A3C1B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ＦＡＸ：</w:t>
            </w:r>
          </w:p>
          <w:p w:rsidR="00AD0EFC" w:rsidRPr="00CF2B62" w:rsidRDefault="00AD0EFC" w:rsidP="007A3C1B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Pr="00CF2B62">
              <w:rPr>
                <w:rFonts w:ascii="ＭＳ Ｐ明朝" w:eastAsia="ＭＳ Ｐ明朝" w:hAnsi="ＭＳ Ｐ明朝" w:hint="eastAsia"/>
                <w:kern w:val="0"/>
                <w:szCs w:val="21"/>
              </w:rPr>
              <w:t>E-Mail：</w:t>
            </w:r>
          </w:p>
        </w:tc>
      </w:tr>
    </w:tbl>
    <w:p w:rsidR="00AD0EFC" w:rsidRDefault="00AD0EFC" w:rsidP="00AD0EF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kern w:val="0"/>
          <w:sz w:val="22"/>
          <w:szCs w:val="22"/>
          <w:u w:val="dotted"/>
        </w:rPr>
      </w:pPr>
    </w:p>
    <w:p w:rsidR="00AD0EFC" w:rsidRPr="000E7E6F" w:rsidRDefault="00761958" w:rsidP="00AD0EFC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【コーディネーターとの技術相談</w:t>
      </w:r>
      <w:r w:rsidR="00AD0EFC" w:rsidRPr="00425415">
        <w:rPr>
          <w:rFonts w:ascii="ＭＳ Ｐ明朝" w:eastAsia="ＭＳ Ｐ明朝" w:hAnsi="ＭＳ Ｐ明朝" w:hint="eastAsia"/>
          <w:kern w:val="0"/>
          <w:sz w:val="28"/>
          <w:szCs w:val="28"/>
        </w:rPr>
        <w:t>について】</w:t>
      </w:r>
    </w:p>
    <w:p w:rsidR="00AD0EFC" w:rsidRPr="000E7E6F" w:rsidRDefault="0001560E" w:rsidP="00AD0EFC">
      <w:pPr>
        <w:autoSpaceDE w:val="0"/>
        <w:autoSpaceDN w:val="0"/>
        <w:adjustRightInd w:val="0"/>
        <w:snapToGrid w:val="0"/>
        <w:ind w:firstLineChars="100" w:firstLine="211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茨城大学</w:t>
      </w:r>
      <w:r w:rsidR="00113677">
        <w:rPr>
          <w:rFonts w:ascii="ＭＳ Ｐ明朝" w:eastAsia="ＭＳ Ｐ明朝" w:hAnsi="ＭＳ Ｐ明朝" w:hint="eastAsia"/>
          <w:kern w:val="0"/>
          <w:sz w:val="22"/>
          <w:szCs w:val="22"/>
        </w:rPr>
        <w:t>学術企画部産学連携課</w:t>
      </w:r>
      <w:r w:rsidR="00AD0EFC"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では、産学官共同研究や技術相談の窓口を開いております。</w:t>
      </w:r>
    </w:p>
    <w:p w:rsidR="00AD0EFC" w:rsidRPr="000E7E6F" w:rsidRDefault="00AD0EFC" w:rsidP="00AD0EF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今回の交流会を機会に、産学官の連携・技術相談についてのご要望をお伺いいたします。</w:t>
      </w:r>
    </w:p>
    <w:p w:rsidR="00AD0EFC" w:rsidRPr="000E7E6F" w:rsidRDefault="00AD0EFC" w:rsidP="00AD0EF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>相談希望がございましたら下記にご記入ください。</w:t>
      </w:r>
    </w:p>
    <w:p w:rsidR="00AD0EFC" w:rsidRPr="0001560E" w:rsidRDefault="00AD0EFC" w:rsidP="00AD0EFC">
      <w:pPr>
        <w:autoSpaceDE w:val="0"/>
        <w:autoSpaceDN w:val="0"/>
        <w:adjustRightInd w:val="0"/>
        <w:snapToGrid w:val="0"/>
        <w:ind w:leftChars="100" w:left="201"/>
        <w:rPr>
          <w:rFonts w:ascii="ＭＳ Ｐ明朝" w:eastAsia="ＭＳ Ｐ明朝" w:hAnsi="ＭＳ Ｐ明朝"/>
          <w:kern w:val="0"/>
          <w:sz w:val="22"/>
        </w:rPr>
      </w:pPr>
      <w:r w:rsidRPr="0001560E">
        <w:rPr>
          <w:rFonts w:ascii="ＭＳ Ｐ明朝" w:eastAsia="ＭＳ Ｐ明朝" w:hAnsi="ＭＳ Ｐ明朝" w:hint="eastAsia"/>
          <w:kern w:val="0"/>
          <w:sz w:val="22"/>
        </w:rPr>
        <w:t>後日、</w:t>
      </w:r>
      <w:r w:rsidR="00113677">
        <w:rPr>
          <w:rFonts w:ascii="ＭＳ Ｐ明朝" w:eastAsia="ＭＳ Ｐ明朝" w:hAnsi="ＭＳ Ｐ明朝" w:hint="eastAsia"/>
          <w:kern w:val="0"/>
          <w:sz w:val="22"/>
        </w:rPr>
        <w:t>学術企画部産学連携課の</w:t>
      </w:r>
      <w:r w:rsidRPr="0001560E">
        <w:rPr>
          <w:rFonts w:ascii="ＭＳ Ｐ明朝" w:eastAsia="ＭＳ Ｐ明朝" w:hAnsi="ＭＳ Ｐ明朝" w:hint="eastAsia"/>
          <w:kern w:val="0"/>
          <w:sz w:val="22"/>
        </w:rPr>
        <w:t>担当者から連絡をさせていただきます。</w:t>
      </w:r>
    </w:p>
    <w:p w:rsidR="00AD0EFC" w:rsidRPr="000E7E6F" w:rsidRDefault="00AD0EFC" w:rsidP="00AD0EFC">
      <w:pPr>
        <w:autoSpaceDE w:val="0"/>
        <w:autoSpaceDN w:val="0"/>
        <w:adjustRightInd w:val="0"/>
        <w:snapToGrid w:val="0"/>
        <w:ind w:left="211" w:hangingChars="100" w:hanging="211"/>
        <w:rPr>
          <w:rFonts w:ascii="ＭＳ Ｐ明朝" w:eastAsia="ＭＳ Ｐ明朝" w:hAnsi="ＭＳ Ｐ明朝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・大学研究者に技術相談をしたい。　　・技術、商品等の共同開発を行いたい。</w:t>
      </w:r>
    </w:p>
    <w:p w:rsidR="00AD0EFC" w:rsidRPr="000E7E6F" w:rsidRDefault="00AD0EFC" w:rsidP="00AD0EFC">
      <w:pPr>
        <w:autoSpaceDE w:val="0"/>
        <w:autoSpaceDN w:val="0"/>
        <w:adjustRightInd w:val="0"/>
        <w:snapToGrid w:val="0"/>
        <w:ind w:left="211" w:hangingChars="100" w:hanging="211"/>
        <w:rPr>
          <w:rFonts w:ascii="ＭＳ Ｐ明朝" w:eastAsia="ＭＳ Ｐ明朝" w:hAnsi="ＭＳ Ｐ明朝"/>
          <w:kern w:val="0"/>
          <w:sz w:val="22"/>
          <w:szCs w:val="22"/>
        </w:rPr>
      </w:pPr>
      <w:r w:rsidRPr="000E7E6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・今回の訪問研究室以外の研究室を訪問したい。　など</w:t>
      </w:r>
      <w:bookmarkStart w:id="0" w:name="_GoBack"/>
      <w:bookmarkEnd w:id="0"/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622"/>
      </w:tblGrid>
      <w:tr w:rsidR="00AD0EFC" w:rsidRPr="000E7E6F" w:rsidTr="007A3C1B">
        <w:trPr>
          <w:trHeight w:val="858"/>
        </w:trPr>
        <w:tc>
          <w:tcPr>
            <w:tcW w:w="2723" w:type="dxa"/>
            <w:vAlign w:val="center"/>
          </w:tcPr>
          <w:p w:rsidR="00AD0EFC" w:rsidRPr="000E7E6F" w:rsidRDefault="00AD0EFC" w:rsidP="007A3C1B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等の内容</w:t>
            </w:r>
          </w:p>
          <w:p w:rsidR="00AD0EFC" w:rsidRPr="000E7E6F" w:rsidRDefault="00AD0EFC" w:rsidP="007A3C1B">
            <w:pPr>
              <w:spacing w:line="0" w:lineRule="atLeast"/>
              <w:ind w:rightChars="20" w:right="40" w:firstLineChars="50" w:firstLine="76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例）産学共同研究で</w:t>
            </w:r>
          </w:p>
          <w:p w:rsidR="00AD0EFC" w:rsidRPr="000E7E6F" w:rsidRDefault="00AD0EFC" w:rsidP="007A3C1B">
            <w:pPr>
              <w:spacing w:line="0" w:lineRule="atLeast"/>
              <w:ind w:leftChars="76" w:left="456" w:rightChars="20" w:right="40" w:hangingChars="200" w:hanging="303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〇〇の開発を行いたい</w:t>
            </w:r>
          </w:p>
        </w:tc>
        <w:tc>
          <w:tcPr>
            <w:tcW w:w="6622" w:type="dxa"/>
            <w:vAlign w:val="center"/>
          </w:tcPr>
          <w:p w:rsidR="00AD0EFC" w:rsidRPr="000E7E6F" w:rsidRDefault="00AD0EFC" w:rsidP="007A3C1B">
            <w:pPr>
              <w:spacing w:line="0" w:lineRule="atLeast"/>
              <w:ind w:rightChars="20" w:right="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AD0EFC" w:rsidRPr="000E7E6F" w:rsidRDefault="00AD0EFC" w:rsidP="007A3C1B">
            <w:pPr>
              <w:spacing w:line="0" w:lineRule="atLeast"/>
              <w:ind w:rightChars="20" w:right="40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</w:tr>
      <w:tr w:rsidR="00AD0EFC" w:rsidRPr="000E7E6F" w:rsidTr="007A3C1B">
        <w:trPr>
          <w:trHeight w:val="567"/>
        </w:trPr>
        <w:tc>
          <w:tcPr>
            <w:tcW w:w="2723" w:type="dxa"/>
            <w:vAlign w:val="center"/>
          </w:tcPr>
          <w:p w:rsidR="00AD0EFC" w:rsidRPr="000E7E6F" w:rsidRDefault="00AD0EFC" w:rsidP="007A3C1B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者の役職・ご芳名</w:t>
            </w:r>
          </w:p>
        </w:tc>
        <w:tc>
          <w:tcPr>
            <w:tcW w:w="6622" w:type="dxa"/>
            <w:vAlign w:val="center"/>
          </w:tcPr>
          <w:p w:rsidR="00AD0EFC" w:rsidRPr="000E7E6F" w:rsidRDefault="00AD0EFC" w:rsidP="007A3C1B">
            <w:pPr>
              <w:spacing w:line="0" w:lineRule="atLeast"/>
              <w:ind w:rightChars="20" w:right="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AD0EFC" w:rsidRPr="000E7E6F" w:rsidTr="007A3C1B">
        <w:trPr>
          <w:trHeight w:val="810"/>
        </w:trPr>
        <w:tc>
          <w:tcPr>
            <w:tcW w:w="2723" w:type="dxa"/>
            <w:vAlign w:val="center"/>
          </w:tcPr>
          <w:p w:rsidR="00AD0EFC" w:rsidRPr="000E7E6F" w:rsidRDefault="00AD0EFC" w:rsidP="007A3C1B">
            <w:pPr>
              <w:spacing w:line="0" w:lineRule="atLeast"/>
              <w:ind w:rightChars="20" w:right="4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ご相談者の連絡先</w:t>
            </w:r>
          </w:p>
        </w:tc>
        <w:tc>
          <w:tcPr>
            <w:tcW w:w="6622" w:type="dxa"/>
            <w:vAlign w:val="center"/>
          </w:tcPr>
          <w:p w:rsidR="00AD0EFC" w:rsidRPr="000E7E6F" w:rsidRDefault="00AD0EFC" w:rsidP="007A3C1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ＴＥＬ：</w:t>
            </w:r>
          </w:p>
          <w:p w:rsidR="00AD0EFC" w:rsidRPr="000E7E6F" w:rsidRDefault="00AD0EFC" w:rsidP="007A3C1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ＦＡＸ：</w:t>
            </w:r>
          </w:p>
          <w:p w:rsidR="00AD0EFC" w:rsidRPr="000E7E6F" w:rsidRDefault="00AD0EFC" w:rsidP="007A3C1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E7E6F">
              <w:rPr>
                <w:rFonts w:ascii="ＭＳ Ｐ明朝" w:eastAsia="ＭＳ Ｐ明朝" w:hAnsi="ＭＳ Ｐ明朝" w:hint="eastAsia"/>
                <w:kern w:val="0"/>
              </w:rPr>
              <w:t>E-Mail：</w:t>
            </w:r>
          </w:p>
        </w:tc>
      </w:tr>
    </w:tbl>
    <w:p w:rsidR="00D62E6D" w:rsidRPr="00761958" w:rsidRDefault="00D62E6D" w:rsidP="00047C76">
      <w:pPr>
        <w:rPr>
          <w:rFonts w:ascii="ＭＳ Ｐ明朝" w:eastAsia="ＭＳ Ｐ明朝" w:hAnsi="ＭＳ Ｐ明朝"/>
          <w:kern w:val="0"/>
          <w:sz w:val="22"/>
          <w:szCs w:val="22"/>
          <w:u w:val="dotted"/>
        </w:rPr>
      </w:pPr>
    </w:p>
    <w:sectPr w:rsidR="00D62E6D" w:rsidRPr="00761958" w:rsidSect="003C189E">
      <w:footerReference w:type="even" r:id="rId8"/>
      <w:footerReference w:type="default" r:id="rId9"/>
      <w:pgSz w:w="11906" w:h="16838" w:code="9"/>
      <w:pgMar w:top="851" w:right="1021" w:bottom="426" w:left="1021" w:header="851" w:footer="113" w:gutter="0"/>
      <w:cols w:space="425"/>
      <w:docGrid w:type="linesAndChars" w:linePitch="290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58" w:rsidRDefault="00157358">
      <w:r>
        <w:separator/>
      </w:r>
    </w:p>
  </w:endnote>
  <w:endnote w:type="continuationSeparator" w:id="0">
    <w:p w:rsidR="00157358" w:rsidRDefault="001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6D" w:rsidRDefault="00E478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2E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2E6D" w:rsidRDefault="00D62E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0E" w:rsidRDefault="0001560E">
    <w:pPr>
      <w:pStyle w:val="a8"/>
      <w:jc w:val="center"/>
    </w:pPr>
    <w:r w:rsidRPr="0001560E"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58" w:rsidRDefault="00157358">
      <w:r>
        <w:separator/>
      </w:r>
    </w:p>
  </w:footnote>
  <w:footnote w:type="continuationSeparator" w:id="0">
    <w:p w:rsidR="00157358" w:rsidRDefault="0015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FDB"/>
    <w:multiLevelType w:val="hybridMultilevel"/>
    <w:tmpl w:val="F18E5ED4"/>
    <w:lvl w:ilvl="0" w:tplc="B608EED4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" w15:restartNumberingAfterBreak="0">
    <w:nsid w:val="125F69FF"/>
    <w:multiLevelType w:val="multilevel"/>
    <w:tmpl w:val="76F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4FC"/>
    <w:multiLevelType w:val="hybridMultilevel"/>
    <w:tmpl w:val="DA14EA8E"/>
    <w:lvl w:ilvl="0" w:tplc="913AD7D6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3" w15:restartNumberingAfterBreak="0">
    <w:nsid w:val="23EC462E"/>
    <w:multiLevelType w:val="hybridMultilevel"/>
    <w:tmpl w:val="5F800FA4"/>
    <w:lvl w:ilvl="0" w:tplc="75B89C6C">
      <w:numFmt w:val="bullet"/>
      <w:lvlText w:val="※"/>
      <w:lvlJc w:val="left"/>
      <w:pPr>
        <w:tabs>
          <w:tab w:val="num" w:pos="795"/>
        </w:tabs>
        <w:ind w:left="795" w:hanging="43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443C37"/>
    <w:multiLevelType w:val="hybridMultilevel"/>
    <w:tmpl w:val="32B0EFA2"/>
    <w:lvl w:ilvl="0" w:tplc="0CEC37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2C478F4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E210DF"/>
    <w:multiLevelType w:val="multilevel"/>
    <w:tmpl w:val="0CFEE9DA"/>
    <w:lvl w:ilvl="0"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B9C66CD"/>
    <w:multiLevelType w:val="hybridMultilevel"/>
    <w:tmpl w:val="91B07ABA"/>
    <w:lvl w:ilvl="0" w:tplc="0F2E9FCA">
      <w:start w:val="5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C855FD5"/>
    <w:multiLevelType w:val="hybridMultilevel"/>
    <w:tmpl w:val="441E9892"/>
    <w:lvl w:ilvl="0" w:tplc="43D6C990">
      <w:start w:val="1"/>
      <w:numFmt w:val="decimal"/>
      <w:lvlText w:val="（%1）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7" w:tentative="1">
      <w:start w:val="1"/>
      <w:numFmt w:val="aiueoFullWidth"/>
      <w:lvlText w:val="(%5)"/>
      <w:lvlJc w:val="left"/>
      <w:pPr>
        <w:ind w:left="26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7" w:tentative="1">
      <w:start w:val="1"/>
      <w:numFmt w:val="aiueoFullWidth"/>
      <w:lvlText w:val="(%8)"/>
      <w:lvlJc w:val="left"/>
      <w:pPr>
        <w:ind w:left="40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80"/>
      </w:pPr>
    </w:lvl>
  </w:abstractNum>
  <w:abstractNum w:abstractNumId="8" w15:restartNumberingAfterBreak="0">
    <w:nsid w:val="5CA72DCF"/>
    <w:multiLevelType w:val="hybridMultilevel"/>
    <w:tmpl w:val="E74CD0C8"/>
    <w:lvl w:ilvl="0" w:tplc="47EC76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936C7F"/>
    <w:multiLevelType w:val="multilevel"/>
    <w:tmpl w:val="355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5702E"/>
    <w:multiLevelType w:val="hybridMultilevel"/>
    <w:tmpl w:val="2ED03044"/>
    <w:lvl w:ilvl="0" w:tplc="8D2A2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D37F4"/>
    <w:multiLevelType w:val="hybridMultilevel"/>
    <w:tmpl w:val="6638F2FC"/>
    <w:lvl w:ilvl="0" w:tplc="FB82718E">
      <w:start w:val="1"/>
      <w:numFmt w:val="decimalEnclosedCircle"/>
      <w:lvlText w:val="%1"/>
      <w:lvlJc w:val="left"/>
      <w:pPr>
        <w:ind w:left="86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53BE6"/>
    <w:multiLevelType w:val="hybridMultilevel"/>
    <w:tmpl w:val="F140E8B8"/>
    <w:lvl w:ilvl="0" w:tplc="DE90EDB0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9725F51"/>
    <w:multiLevelType w:val="hybridMultilevel"/>
    <w:tmpl w:val="F1C235DE"/>
    <w:lvl w:ilvl="0" w:tplc="AE3261DC">
      <w:start w:val="1"/>
      <w:numFmt w:val="bullet"/>
      <w:lvlText w:val=""/>
      <w:lvlJc w:val="left"/>
      <w:pPr>
        <w:tabs>
          <w:tab w:val="num" w:pos="581"/>
        </w:tabs>
        <w:ind w:left="581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4" w15:restartNumberingAfterBreak="0">
    <w:nsid w:val="7B6B1413"/>
    <w:multiLevelType w:val="hybridMultilevel"/>
    <w:tmpl w:val="81041904"/>
    <w:lvl w:ilvl="0" w:tplc="4CE8EA50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BCD38E6"/>
    <w:multiLevelType w:val="hybridMultilevel"/>
    <w:tmpl w:val="0CFEE9DA"/>
    <w:lvl w:ilvl="0" w:tplc="5D0281D8"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2"/>
    <w:rsid w:val="00006A18"/>
    <w:rsid w:val="00012A70"/>
    <w:rsid w:val="0001560E"/>
    <w:rsid w:val="000158CE"/>
    <w:rsid w:val="00015D63"/>
    <w:rsid w:val="00020179"/>
    <w:rsid w:val="000336F6"/>
    <w:rsid w:val="000354DD"/>
    <w:rsid w:val="00043466"/>
    <w:rsid w:val="00046DD2"/>
    <w:rsid w:val="00047C76"/>
    <w:rsid w:val="00051084"/>
    <w:rsid w:val="000632B3"/>
    <w:rsid w:val="00063938"/>
    <w:rsid w:val="000936C9"/>
    <w:rsid w:val="000C12FF"/>
    <w:rsid w:val="000C31CC"/>
    <w:rsid w:val="000C5C84"/>
    <w:rsid w:val="000F1B6D"/>
    <w:rsid w:val="00100573"/>
    <w:rsid w:val="001053E0"/>
    <w:rsid w:val="001135A9"/>
    <w:rsid w:val="00113677"/>
    <w:rsid w:val="00123504"/>
    <w:rsid w:val="00131705"/>
    <w:rsid w:val="001341E0"/>
    <w:rsid w:val="001351E1"/>
    <w:rsid w:val="001366AC"/>
    <w:rsid w:val="00136DE9"/>
    <w:rsid w:val="001404A6"/>
    <w:rsid w:val="00142CB1"/>
    <w:rsid w:val="001430DE"/>
    <w:rsid w:val="0015311D"/>
    <w:rsid w:val="0015500A"/>
    <w:rsid w:val="0015722C"/>
    <w:rsid w:val="00157358"/>
    <w:rsid w:val="00164E6F"/>
    <w:rsid w:val="0019263D"/>
    <w:rsid w:val="001A265A"/>
    <w:rsid w:val="001A43C9"/>
    <w:rsid w:val="001C2F5F"/>
    <w:rsid w:val="001D2F17"/>
    <w:rsid w:val="001D396B"/>
    <w:rsid w:val="001E0C9A"/>
    <w:rsid w:val="001E6ED0"/>
    <w:rsid w:val="00200C8D"/>
    <w:rsid w:val="0022134A"/>
    <w:rsid w:val="00231F38"/>
    <w:rsid w:val="002329BF"/>
    <w:rsid w:val="00233794"/>
    <w:rsid w:val="00233BD9"/>
    <w:rsid w:val="00234989"/>
    <w:rsid w:val="002413DE"/>
    <w:rsid w:val="00245162"/>
    <w:rsid w:val="0024603C"/>
    <w:rsid w:val="00246B09"/>
    <w:rsid w:val="00272B1D"/>
    <w:rsid w:val="00273D7C"/>
    <w:rsid w:val="00273FFD"/>
    <w:rsid w:val="00280358"/>
    <w:rsid w:val="0029505A"/>
    <w:rsid w:val="002A03F4"/>
    <w:rsid w:val="002D10EA"/>
    <w:rsid w:val="002E734B"/>
    <w:rsid w:val="002F6215"/>
    <w:rsid w:val="0031622D"/>
    <w:rsid w:val="00321BAF"/>
    <w:rsid w:val="00322E9E"/>
    <w:rsid w:val="003272E9"/>
    <w:rsid w:val="00337EDA"/>
    <w:rsid w:val="00346CB0"/>
    <w:rsid w:val="003659C9"/>
    <w:rsid w:val="00366A74"/>
    <w:rsid w:val="00382461"/>
    <w:rsid w:val="003A08CE"/>
    <w:rsid w:val="003A3288"/>
    <w:rsid w:val="003B2214"/>
    <w:rsid w:val="003B5CBE"/>
    <w:rsid w:val="003B66EC"/>
    <w:rsid w:val="003C189E"/>
    <w:rsid w:val="003D3DEB"/>
    <w:rsid w:val="003D4258"/>
    <w:rsid w:val="003D66CD"/>
    <w:rsid w:val="003E08F2"/>
    <w:rsid w:val="003F4DB2"/>
    <w:rsid w:val="00400156"/>
    <w:rsid w:val="004113E3"/>
    <w:rsid w:val="00414ECD"/>
    <w:rsid w:val="004404B1"/>
    <w:rsid w:val="00456928"/>
    <w:rsid w:val="004814D8"/>
    <w:rsid w:val="004858CF"/>
    <w:rsid w:val="00487B52"/>
    <w:rsid w:val="004A12B0"/>
    <w:rsid w:val="004A6691"/>
    <w:rsid w:val="004B67CB"/>
    <w:rsid w:val="004D3005"/>
    <w:rsid w:val="004E0AD9"/>
    <w:rsid w:val="004E5743"/>
    <w:rsid w:val="004E63A3"/>
    <w:rsid w:val="005048E2"/>
    <w:rsid w:val="005119D7"/>
    <w:rsid w:val="00511EAE"/>
    <w:rsid w:val="005539F3"/>
    <w:rsid w:val="0055593A"/>
    <w:rsid w:val="00566D66"/>
    <w:rsid w:val="00597E3D"/>
    <w:rsid w:val="005A140C"/>
    <w:rsid w:val="005A2828"/>
    <w:rsid w:val="005A4171"/>
    <w:rsid w:val="005C50A1"/>
    <w:rsid w:val="0060177B"/>
    <w:rsid w:val="006065FC"/>
    <w:rsid w:val="00607722"/>
    <w:rsid w:val="00616812"/>
    <w:rsid w:val="006255B3"/>
    <w:rsid w:val="00625F43"/>
    <w:rsid w:val="00630D66"/>
    <w:rsid w:val="00643E58"/>
    <w:rsid w:val="0065052C"/>
    <w:rsid w:val="00650F8D"/>
    <w:rsid w:val="00667619"/>
    <w:rsid w:val="00667E80"/>
    <w:rsid w:val="006828EF"/>
    <w:rsid w:val="0068703C"/>
    <w:rsid w:val="00687715"/>
    <w:rsid w:val="00695A92"/>
    <w:rsid w:val="006B1CFF"/>
    <w:rsid w:val="006B2895"/>
    <w:rsid w:val="006C00B3"/>
    <w:rsid w:val="006D0FA0"/>
    <w:rsid w:val="006D4B0B"/>
    <w:rsid w:val="006D6B8E"/>
    <w:rsid w:val="006E0A34"/>
    <w:rsid w:val="00703E7B"/>
    <w:rsid w:val="0071340E"/>
    <w:rsid w:val="007155FE"/>
    <w:rsid w:val="007202AA"/>
    <w:rsid w:val="00723F53"/>
    <w:rsid w:val="00734CDF"/>
    <w:rsid w:val="00743B3D"/>
    <w:rsid w:val="0076121F"/>
    <w:rsid w:val="00761958"/>
    <w:rsid w:val="00763F0D"/>
    <w:rsid w:val="007711D0"/>
    <w:rsid w:val="00771B1F"/>
    <w:rsid w:val="00775F0F"/>
    <w:rsid w:val="00776615"/>
    <w:rsid w:val="00780AC2"/>
    <w:rsid w:val="00787696"/>
    <w:rsid w:val="007911A1"/>
    <w:rsid w:val="00791F6C"/>
    <w:rsid w:val="0079212F"/>
    <w:rsid w:val="00795F31"/>
    <w:rsid w:val="007A0886"/>
    <w:rsid w:val="007A58D2"/>
    <w:rsid w:val="007B6BB2"/>
    <w:rsid w:val="007E3775"/>
    <w:rsid w:val="007F27B8"/>
    <w:rsid w:val="007F389F"/>
    <w:rsid w:val="00810A85"/>
    <w:rsid w:val="00811DEE"/>
    <w:rsid w:val="00821639"/>
    <w:rsid w:val="00822657"/>
    <w:rsid w:val="00823E40"/>
    <w:rsid w:val="008371CC"/>
    <w:rsid w:val="00845C6D"/>
    <w:rsid w:val="00854597"/>
    <w:rsid w:val="00885E36"/>
    <w:rsid w:val="00886FBE"/>
    <w:rsid w:val="00891798"/>
    <w:rsid w:val="008934C9"/>
    <w:rsid w:val="008936B6"/>
    <w:rsid w:val="008A328D"/>
    <w:rsid w:val="008B04BF"/>
    <w:rsid w:val="008B3889"/>
    <w:rsid w:val="008B3D58"/>
    <w:rsid w:val="008E4450"/>
    <w:rsid w:val="008F483C"/>
    <w:rsid w:val="008F4FD1"/>
    <w:rsid w:val="0091102D"/>
    <w:rsid w:val="00913815"/>
    <w:rsid w:val="00914DDD"/>
    <w:rsid w:val="00924DA0"/>
    <w:rsid w:val="00931FBB"/>
    <w:rsid w:val="00934E72"/>
    <w:rsid w:val="009372DA"/>
    <w:rsid w:val="00954A24"/>
    <w:rsid w:val="00961579"/>
    <w:rsid w:val="00965083"/>
    <w:rsid w:val="00987871"/>
    <w:rsid w:val="009912B1"/>
    <w:rsid w:val="00995CB4"/>
    <w:rsid w:val="009979EE"/>
    <w:rsid w:val="009A65E9"/>
    <w:rsid w:val="009B5A4C"/>
    <w:rsid w:val="009B5D99"/>
    <w:rsid w:val="009B6F64"/>
    <w:rsid w:val="009C7739"/>
    <w:rsid w:val="009D319A"/>
    <w:rsid w:val="009D7DD7"/>
    <w:rsid w:val="009E1814"/>
    <w:rsid w:val="009F0DE8"/>
    <w:rsid w:val="00A0505D"/>
    <w:rsid w:val="00A06D72"/>
    <w:rsid w:val="00A42CAE"/>
    <w:rsid w:val="00A55A95"/>
    <w:rsid w:val="00A670F3"/>
    <w:rsid w:val="00A77800"/>
    <w:rsid w:val="00A90D27"/>
    <w:rsid w:val="00A9622A"/>
    <w:rsid w:val="00A96CE4"/>
    <w:rsid w:val="00AA2E80"/>
    <w:rsid w:val="00AA6102"/>
    <w:rsid w:val="00AB0FB8"/>
    <w:rsid w:val="00AB1701"/>
    <w:rsid w:val="00AB643B"/>
    <w:rsid w:val="00AC6F63"/>
    <w:rsid w:val="00AD0CE3"/>
    <w:rsid w:val="00AD0EFC"/>
    <w:rsid w:val="00AD5EFB"/>
    <w:rsid w:val="00AF5279"/>
    <w:rsid w:val="00AF78F1"/>
    <w:rsid w:val="00B3172F"/>
    <w:rsid w:val="00B31E31"/>
    <w:rsid w:val="00B4000A"/>
    <w:rsid w:val="00B406FC"/>
    <w:rsid w:val="00B7482D"/>
    <w:rsid w:val="00B86C89"/>
    <w:rsid w:val="00BA2738"/>
    <w:rsid w:val="00BB19EA"/>
    <w:rsid w:val="00BB797B"/>
    <w:rsid w:val="00BC355B"/>
    <w:rsid w:val="00BC6D73"/>
    <w:rsid w:val="00BD513D"/>
    <w:rsid w:val="00BE0A8D"/>
    <w:rsid w:val="00BE643A"/>
    <w:rsid w:val="00C04010"/>
    <w:rsid w:val="00C157A4"/>
    <w:rsid w:val="00C26DDA"/>
    <w:rsid w:val="00C40B88"/>
    <w:rsid w:val="00C416A0"/>
    <w:rsid w:val="00C42288"/>
    <w:rsid w:val="00C62FF2"/>
    <w:rsid w:val="00C6322A"/>
    <w:rsid w:val="00C76F08"/>
    <w:rsid w:val="00C93FD0"/>
    <w:rsid w:val="00C951DC"/>
    <w:rsid w:val="00CA70CC"/>
    <w:rsid w:val="00CB4D54"/>
    <w:rsid w:val="00CB61CF"/>
    <w:rsid w:val="00CC7194"/>
    <w:rsid w:val="00CD0F2F"/>
    <w:rsid w:val="00CD184E"/>
    <w:rsid w:val="00CE67AE"/>
    <w:rsid w:val="00CF353F"/>
    <w:rsid w:val="00D025D2"/>
    <w:rsid w:val="00D04691"/>
    <w:rsid w:val="00D14902"/>
    <w:rsid w:val="00D2100B"/>
    <w:rsid w:val="00D34B16"/>
    <w:rsid w:val="00D36025"/>
    <w:rsid w:val="00D53187"/>
    <w:rsid w:val="00D56DDB"/>
    <w:rsid w:val="00D6181E"/>
    <w:rsid w:val="00D6202D"/>
    <w:rsid w:val="00D62B85"/>
    <w:rsid w:val="00D62E6D"/>
    <w:rsid w:val="00D65BA5"/>
    <w:rsid w:val="00D84616"/>
    <w:rsid w:val="00D9298F"/>
    <w:rsid w:val="00DA250D"/>
    <w:rsid w:val="00DA2E4E"/>
    <w:rsid w:val="00DB4938"/>
    <w:rsid w:val="00E06813"/>
    <w:rsid w:val="00E13DA5"/>
    <w:rsid w:val="00E273D3"/>
    <w:rsid w:val="00E304FA"/>
    <w:rsid w:val="00E35551"/>
    <w:rsid w:val="00E41FF1"/>
    <w:rsid w:val="00E43B1D"/>
    <w:rsid w:val="00E478B8"/>
    <w:rsid w:val="00E63BEF"/>
    <w:rsid w:val="00E67F00"/>
    <w:rsid w:val="00E70080"/>
    <w:rsid w:val="00E936FC"/>
    <w:rsid w:val="00E93DB2"/>
    <w:rsid w:val="00E94827"/>
    <w:rsid w:val="00EB0EF4"/>
    <w:rsid w:val="00EC5EB8"/>
    <w:rsid w:val="00ED0E1E"/>
    <w:rsid w:val="00ED1DD4"/>
    <w:rsid w:val="00EE2CC7"/>
    <w:rsid w:val="00F01D80"/>
    <w:rsid w:val="00F04430"/>
    <w:rsid w:val="00F15108"/>
    <w:rsid w:val="00F15E37"/>
    <w:rsid w:val="00F17DF2"/>
    <w:rsid w:val="00F2476C"/>
    <w:rsid w:val="00F24DCB"/>
    <w:rsid w:val="00F41E16"/>
    <w:rsid w:val="00F428EA"/>
    <w:rsid w:val="00F760E7"/>
    <w:rsid w:val="00F84BB3"/>
    <w:rsid w:val="00FA0DDE"/>
    <w:rsid w:val="00FA51F4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9F051"/>
  <w15:docId w15:val="{053816A1-2D5D-4061-B704-4E00EB7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8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117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761F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78B8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Plain Text"/>
    <w:basedOn w:val="a"/>
    <w:rsid w:val="00E478B8"/>
    <w:rPr>
      <w:rFonts w:ascii="ＭＳ 明朝" w:hAnsi="Courier New" w:cs="Courier New"/>
      <w:szCs w:val="21"/>
    </w:rPr>
  </w:style>
  <w:style w:type="character" w:customStyle="1" w:styleId="a5">
    <w:name w:val="(文字) (文字)"/>
    <w:rsid w:val="00E478B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478B8"/>
    <w:pPr>
      <w:jc w:val="center"/>
    </w:pPr>
    <w:rPr>
      <w:rFonts w:ascii="ＭＳ Ｐ明朝" w:eastAsia="ＭＳ Ｐ明朝" w:hAnsi="ＭＳ Ｐ明朝"/>
      <w:spacing w:val="14"/>
      <w:kern w:val="0"/>
      <w:szCs w:val="21"/>
      <w:u w:val="single"/>
    </w:rPr>
  </w:style>
  <w:style w:type="paragraph" w:styleId="a7">
    <w:name w:val="Closing"/>
    <w:basedOn w:val="a"/>
    <w:rsid w:val="00E478B8"/>
    <w:pPr>
      <w:jc w:val="right"/>
    </w:pPr>
    <w:rPr>
      <w:rFonts w:ascii="ＭＳ Ｐ明朝" w:eastAsia="ＭＳ Ｐ明朝" w:hAnsi="ＭＳ Ｐ明朝"/>
      <w:spacing w:val="14"/>
      <w:kern w:val="0"/>
      <w:szCs w:val="21"/>
      <w:u w:val="single"/>
    </w:rPr>
  </w:style>
  <w:style w:type="character" w:customStyle="1" w:styleId="text-m">
    <w:name w:val="text-m"/>
    <w:basedOn w:val="a0"/>
    <w:rsid w:val="00E478B8"/>
  </w:style>
  <w:style w:type="paragraph" w:styleId="a8">
    <w:name w:val="footer"/>
    <w:basedOn w:val="a"/>
    <w:link w:val="a9"/>
    <w:uiPriority w:val="99"/>
    <w:rsid w:val="00E478B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478B8"/>
  </w:style>
  <w:style w:type="paragraph" w:styleId="ab">
    <w:name w:val="header"/>
    <w:basedOn w:val="a"/>
    <w:rsid w:val="00E478B8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478B8"/>
    <w:rPr>
      <w:color w:val="0000FF"/>
      <w:u w:val="single"/>
    </w:rPr>
  </w:style>
  <w:style w:type="table" w:styleId="ad">
    <w:name w:val="Table Grid"/>
    <w:basedOn w:val="a1"/>
    <w:uiPriority w:val="59"/>
    <w:rsid w:val="008C4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56D2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B22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HTML0">
    <w:name w:val="HTML Typewriter"/>
    <w:rsid w:val="00B22920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a9">
    <w:name w:val="フッター (文字)"/>
    <w:link w:val="a8"/>
    <w:uiPriority w:val="99"/>
    <w:rsid w:val="00D77290"/>
    <w:rPr>
      <w:kern w:val="2"/>
      <w:sz w:val="21"/>
      <w:szCs w:val="24"/>
    </w:rPr>
  </w:style>
  <w:style w:type="character" w:customStyle="1" w:styleId="20">
    <w:name w:val="見出し 2 (文字)"/>
    <w:link w:val="2"/>
    <w:rsid w:val="00E761F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A11172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F32792"/>
    <w:rPr>
      <w:color w:val="800080"/>
      <w:u w:val="single"/>
    </w:rPr>
  </w:style>
  <w:style w:type="paragraph" w:customStyle="1" w:styleId="11">
    <w:name w:val="表 (赤)  11"/>
    <w:basedOn w:val="a"/>
    <w:next w:val="a"/>
    <w:link w:val="12"/>
    <w:uiPriority w:val="30"/>
    <w:qFormat/>
    <w:rsid w:val="009F5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2">
    <w:name w:val="表 (赤)  1 (文字)"/>
    <w:link w:val="11"/>
    <w:uiPriority w:val="30"/>
    <w:rsid w:val="009F553E"/>
    <w:rPr>
      <w:b/>
      <w:bCs/>
      <w:i/>
      <w:iCs/>
      <w:color w:val="4F81BD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065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CB9-F305-423A-B30C-5C43769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社）茨城県経営者協会</Company>
  <LinksUpToDate>false</LinksUpToDate>
  <CharactersWithSpaces>1008</CharactersWithSpaces>
  <SharedDoc>false</SharedDoc>
  <HLinks>
    <vt:vector size="18" baseType="variant"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mailto:sangaku@ml.ibaraki.ac.jp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mailto:info@ikk.or.jp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renkei@ml.ibarak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Ryohei KICHIRAKU</cp:lastModifiedBy>
  <cp:revision>16</cp:revision>
  <cp:lastPrinted>2019-02-21T02:41:00Z</cp:lastPrinted>
  <dcterms:created xsi:type="dcterms:W3CDTF">2019-01-17T06:55:00Z</dcterms:created>
  <dcterms:modified xsi:type="dcterms:W3CDTF">2019-02-26T01:29:00Z</dcterms:modified>
</cp:coreProperties>
</file>